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4EB9" w14:textId="77777777" w:rsidR="007C3CA3" w:rsidRPr="00155ECC" w:rsidRDefault="00155ECC" w:rsidP="00155ECC">
      <w:pPr>
        <w:pStyle w:val="Heading1"/>
      </w:pPr>
      <w:bookmarkStart w:id="0" w:name="_Toc347055493"/>
      <w:bookmarkStart w:id="1" w:name="_Toc350312299"/>
      <w:bookmarkStart w:id="2" w:name="_Toc351655400"/>
      <w:r w:rsidRPr="00155ECC">
        <w:t xml:space="preserve">PART 5341 - </w:t>
      </w:r>
      <w:r w:rsidRPr="00155ECC">
        <w:br/>
        <w:t>Acquisition of Utility Services</w:t>
      </w:r>
    </w:p>
    <w:p w14:paraId="53815449" w14:textId="12ACCF80" w:rsidR="00155ECC" w:rsidRPr="00155ECC" w:rsidRDefault="00155ECC" w:rsidP="00155ECC">
      <w:pPr>
        <w:pStyle w:val="Heading1"/>
      </w:pPr>
    </w:p>
    <w:p w14:paraId="648384AA" w14:textId="77777777" w:rsidR="007C3CA3" w:rsidRPr="00155ECC" w:rsidRDefault="00155ECC" w:rsidP="00155ECC">
      <w:pPr>
        <w:jc w:val="center"/>
      </w:pPr>
      <w:r w:rsidRPr="00155ECC">
        <w:rPr>
          <w:b/>
        </w:rPr>
        <w:t>Table of Contents</w:t>
      </w:r>
    </w:p>
    <w:p w14:paraId="6523B523" w14:textId="24856605" w:rsidR="00E622DF" w:rsidRDefault="00E622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499" w:history="1">
        <w:r w:rsidRPr="009B2CE1">
          <w:rPr>
            <w:rStyle w:val="Hyperlink"/>
            <w:noProof/>
          </w:rPr>
          <w:t>SUBPART 5341. 1 - GENERAL</w:t>
        </w:r>
      </w:hyperlink>
    </w:p>
    <w:p w14:paraId="25E8E2EC" w14:textId="0E32F8A5" w:rsidR="00E622DF" w:rsidRDefault="008238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0" w:history="1">
        <w:r w:rsidR="00E622DF" w:rsidRPr="009B2CE1">
          <w:rPr>
            <w:rStyle w:val="Hyperlink"/>
            <w:noProof/>
          </w:rPr>
          <w:t>5341.102   Applicability</w:t>
        </w:r>
      </w:hyperlink>
    </w:p>
    <w:p w14:paraId="72563E17" w14:textId="533CDFD9" w:rsidR="00E622DF" w:rsidRDefault="008238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1" w:history="1">
        <w:r w:rsidR="00E622DF" w:rsidRPr="009B2CE1">
          <w:rPr>
            <w:rStyle w:val="Hyperlink"/>
            <w:noProof/>
          </w:rPr>
          <w:t>SUBPART 5341.2 – ACQUIRING UTILITY SERVICES</w:t>
        </w:r>
      </w:hyperlink>
    </w:p>
    <w:p w14:paraId="7198E7B2" w14:textId="622C3EDB" w:rsidR="00E622DF" w:rsidRDefault="008238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2" w:history="1">
        <w:r w:rsidR="00E622DF" w:rsidRPr="009B2CE1">
          <w:rPr>
            <w:rStyle w:val="Hyperlink"/>
            <w:noProof/>
          </w:rPr>
          <w:t>5341.202   Procedures</w:t>
        </w:r>
      </w:hyperlink>
    </w:p>
    <w:p w14:paraId="11FD94DF" w14:textId="42DA04C1" w:rsidR="00E622DF" w:rsidRDefault="008238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3" w:history="1">
        <w:r w:rsidR="00E622DF" w:rsidRPr="009B2CE1">
          <w:rPr>
            <w:rStyle w:val="Hyperlink"/>
            <w:noProof/>
          </w:rPr>
          <w:t>5341.204   GSA Area-wide Contracts</w:t>
        </w:r>
      </w:hyperlink>
    </w:p>
    <w:p w14:paraId="2587A9AC" w14:textId="09882BBC" w:rsidR="00545A0B" w:rsidRDefault="00E622DF" w:rsidP="002D21E1">
      <w:pPr>
        <w:pStyle w:val="Heading1"/>
      </w:pPr>
      <w:r>
        <w:rPr>
          <w:b w:val="0"/>
          <w:color w:val="000000"/>
          <w:sz w:val="20"/>
        </w:rPr>
        <w:fldChar w:fldCharType="end"/>
      </w:r>
      <w:bookmarkStart w:id="3" w:name="_GoBack"/>
      <w:bookmarkEnd w:id="3"/>
    </w:p>
    <w:p w14:paraId="3AA25BCE" w14:textId="77777777" w:rsidR="007C3CA3" w:rsidRDefault="002F70DD" w:rsidP="00155ECC">
      <w:pPr>
        <w:pStyle w:val="edition"/>
        <w:jc w:val="center"/>
      </w:pPr>
      <w:r w:rsidRPr="00A54322">
        <w:rPr>
          <w:szCs w:val="24"/>
        </w:rPr>
        <w:t>[</w:t>
      </w:r>
      <w:r w:rsidR="003A4783" w:rsidRPr="00B20478">
        <w:rPr>
          <w:iCs/>
          <w:szCs w:val="24"/>
        </w:rPr>
        <w:t>2019 Edition</w:t>
      </w:r>
      <w:r w:rsidRPr="00A54322">
        <w:rPr>
          <w:szCs w:val="24"/>
        </w:rPr>
        <w:t>]</w:t>
      </w:r>
      <w:bookmarkStart w:id="4" w:name="_Toc38365499"/>
      <w:bookmarkEnd w:id="0"/>
      <w:bookmarkEnd w:id="1"/>
      <w:bookmarkEnd w:id="2"/>
    </w:p>
    <w:p w14:paraId="41A4F848" w14:textId="77777777" w:rsidR="007C3CA3" w:rsidRDefault="00AC5B59" w:rsidP="00155ECC">
      <w:pPr>
        <w:pStyle w:val="Heading2"/>
      </w:pPr>
      <w:r>
        <w:t>SUBPART 5341.</w:t>
      </w:r>
      <w:r w:rsidDel="00AC5B59">
        <w:t xml:space="preserve"> </w:t>
      </w:r>
      <w:r w:rsidR="00CE2358">
        <w:t>1</w:t>
      </w:r>
      <w:r w:rsidR="0072112B" w:rsidDel="00CE2358">
        <w:t xml:space="preserve"> </w:t>
      </w:r>
      <w:r>
        <w:t>-</w:t>
      </w:r>
      <w:r w:rsidR="0072112B" w:rsidDel="00CE2358">
        <w:t xml:space="preserve"> </w:t>
      </w:r>
      <w:r w:rsidR="00CE2358">
        <w:t>GENERAL</w:t>
      </w:r>
      <w:bookmarkStart w:id="5" w:name="_Toc38365500"/>
      <w:bookmarkEnd w:id="4"/>
    </w:p>
    <w:p w14:paraId="1B172AEF" w14:textId="77777777" w:rsidR="007C3CA3" w:rsidRDefault="007B1F58" w:rsidP="00545A0B">
      <w:pPr>
        <w:pStyle w:val="Heading3"/>
      </w:pPr>
      <w:r>
        <w:t>5341.102   Applicability</w:t>
      </w:r>
      <w:bookmarkEnd w:id="5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D2C56BC" w14:textId="77777777" w:rsidR="007C3CA3" w:rsidRDefault="00EE2CA1" w:rsidP="00545A0B">
      <w:r w:rsidRPr="00B20478">
        <w:t xml:space="preserve">See </w:t>
      </w:r>
      <w:hyperlink r:id="rId11" w:history="1">
        <w:r w:rsidRPr="00C4479B">
          <w:rPr>
            <w:rStyle w:val="Hyperlink"/>
          </w:rPr>
          <w:t>AF PGI 5341.102</w:t>
        </w:r>
      </w:hyperlink>
      <w:r w:rsidR="00B20478">
        <w:t>.</w:t>
      </w:r>
      <w:bookmarkStart w:id="6" w:name="_Toc38365501"/>
    </w:p>
    <w:p w14:paraId="10297C89" w14:textId="77777777" w:rsidR="007C3CA3" w:rsidRDefault="00CE2358" w:rsidP="00545A0B">
      <w:pPr>
        <w:pStyle w:val="Heading2"/>
      </w:pPr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7" w:name="_Toc38365502"/>
      <w:bookmarkEnd w:id="6"/>
    </w:p>
    <w:p w14:paraId="3AA44A1A" w14:textId="77777777" w:rsidR="007C3CA3" w:rsidRDefault="0061415A" w:rsidP="00545A0B">
      <w:pPr>
        <w:pStyle w:val="Heading3"/>
      </w:pPr>
      <w:r>
        <w:t xml:space="preserve">5341.202  </w:t>
      </w:r>
      <w:r w:rsidR="00C355C8">
        <w:t xml:space="preserve"> </w:t>
      </w:r>
      <w:r>
        <w:t>Procedures</w:t>
      </w:r>
      <w:bookmarkEnd w:id="7"/>
    </w:p>
    <w:p w14:paraId="2C3996A8" w14:textId="77777777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2" w:anchor="p5341202c2" w:history="1">
        <w:proofErr w:type="gramStart"/>
        <w:r w:rsidRPr="004D7A9D">
          <w:rPr>
            <w:rStyle w:val="Hyperlink"/>
          </w:rPr>
          <w:t>MP5301.601(</w:t>
        </w:r>
        <w:proofErr w:type="gramEnd"/>
        <w:r w:rsidRPr="004D7A9D">
          <w:rPr>
            <w:rStyle w:val="Hyperlink"/>
          </w:rPr>
          <w:t>a)(</w:t>
        </w:r>
        <w:proofErr w:type="spellStart"/>
        <w:r w:rsidRPr="004D7A9D">
          <w:rPr>
            <w:rStyle w:val="Hyperlink"/>
          </w:rPr>
          <w:t>i</w:t>
        </w:r>
        <w:proofErr w:type="spellEnd"/>
        <w:r w:rsidRPr="004D7A9D">
          <w:rPr>
            <w:rStyle w:val="Hyperlink"/>
          </w:rPr>
          <w:t>)</w:t>
        </w:r>
      </w:hyperlink>
      <w:r>
        <w:t>.</w:t>
      </w:r>
      <w:bookmarkStart w:id="8" w:name="_Toc38365503"/>
    </w:p>
    <w:p w14:paraId="36AF2243" w14:textId="77777777" w:rsidR="007C3CA3" w:rsidRDefault="0061415A" w:rsidP="00545A0B">
      <w:pPr>
        <w:pStyle w:val="Heading3"/>
      </w:pPr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8"/>
    </w:p>
    <w:p w14:paraId="6C87B373" w14:textId="77777777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3" w:anchor="p5341204c1ii" w:history="1">
        <w:proofErr w:type="gramStart"/>
        <w:r w:rsidRPr="00981B6B">
          <w:rPr>
            <w:rStyle w:val="Hyperlink"/>
          </w:rPr>
          <w:t>MP5301.601(</w:t>
        </w:r>
        <w:proofErr w:type="gramEnd"/>
        <w:r w:rsidRPr="00981B6B">
          <w:rPr>
            <w:rStyle w:val="Hyperlink"/>
          </w:rPr>
          <w:t>a)(</w:t>
        </w:r>
        <w:proofErr w:type="spellStart"/>
        <w:r w:rsidRPr="00981B6B">
          <w:rPr>
            <w:rStyle w:val="Hyperlink"/>
          </w:rPr>
          <w:t>i</w:t>
        </w:r>
        <w:proofErr w:type="spellEnd"/>
        <w:r w:rsidRPr="00981B6B">
          <w:rPr>
            <w:rStyle w:val="Hyperlink"/>
          </w:rPr>
          <w:t>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0C2F" w14:textId="77777777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2D21E1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EAF"/>
    <w:rsid w:val="00A465BD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F4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pgi_5341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5B285-B87E-4DC7-90E7-475A287B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FrancisCPoe</cp:lastModifiedBy>
  <cp:revision>33</cp:revision>
  <cp:lastPrinted>2002-05-02T21:25:00Z</cp:lastPrinted>
  <dcterms:created xsi:type="dcterms:W3CDTF">2013-04-18T16:47:00Z</dcterms:created>
  <dcterms:modified xsi:type="dcterms:W3CDTF">2020-04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